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C636" w14:textId="2CF4EBAE" w:rsidR="005D36F8" w:rsidRDefault="00235C6A">
      <w:pPr>
        <w:tabs>
          <w:tab w:val="left" w:pos="5850"/>
        </w:tabs>
        <w:spacing w:before="1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1C9B498" wp14:editId="26308854">
                <wp:simplePos x="0" y="0"/>
                <wp:positionH relativeFrom="column">
                  <wp:posOffset>9525</wp:posOffset>
                </wp:positionH>
                <wp:positionV relativeFrom="paragraph">
                  <wp:posOffset>-359509</wp:posOffset>
                </wp:positionV>
                <wp:extent cx="6026150" cy="8874859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150" cy="8874859"/>
                          <a:chOff x="2332242" y="-80174"/>
                          <a:chExt cx="6026833" cy="764097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2332242" y="-80174"/>
                            <a:ext cx="6026833" cy="7640978"/>
                            <a:chOff x="1984" y="1268"/>
                            <a:chExt cx="8821" cy="14248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005" y="1268"/>
                              <a:ext cx="8800" cy="1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E8278F" w14:textId="77777777" w:rsidR="005D36F8" w:rsidRDefault="005D36F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1985" y="1417"/>
                              <a:ext cx="1905" cy="1920"/>
                              <a:chOff x="1985" y="1417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Shape 5" descr="CRNRC057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Shape 6" descr="CRNRC047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" name="Shape 7" descr="J0105250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865" y="1544"/>
                              <a:ext cx="4860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8" name="Group 8"/>
                          <wpg:cNvGrpSpPr/>
                          <wpg:grpSpPr>
                            <a:xfrm rot="5400000">
                              <a:off x="8892" y="1419"/>
                              <a:ext cx="1905" cy="1920"/>
                              <a:chOff x="1985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Shape 9" descr="CRNRC057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Shape 10" descr="CRNRC047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1" name="Group 11"/>
                          <wpg:cNvGrpSpPr/>
                          <wpg:grpSpPr>
                            <a:xfrm rot="-5400000">
                              <a:off x="1991" y="13595"/>
                              <a:ext cx="1905" cy="1920"/>
                              <a:chOff x="1985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Shape 12" descr="CRNRC057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Shape 13" descr="CRNRC047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4" name="Group 14"/>
                          <wpg:cNvGrpSpPr/>
                          <wpg:grpSpPr>
                            <a:xfrm rot="10800000">
                              <a:off x="8898" y="13596"/>
                              <a:ext cx="1905" cy="1920"/>
                              <a:chOff x="1985" y="1417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Shape 15" descr="CRNRC057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Shape 16" descr="CRNRC047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" name="Shape 17" descr="BDRSC012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525" y="3323"/>
                              <a:ext cx="140" cy="10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Shape 18" descr="BDRSC012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125" y="3323"/>
                              <a:ext cx="140" cy="10339"/>
                            </a:xfrm>
                            <a:prstGeom prst="rect">
                              <a:avLst/>
                            </a:prstGeom>
                            <a:solidFill>
                              <a:srgbClr val="33CCCC"/>
                            </a:solidFill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Shape 19" descr="J0105250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940" y="15149"/>
                              <a:ext cx="4860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9B498" id="Group 1" o:spid="_x0000_s1026" style="position:absolute;left:0;text-align:left;margin-left:.75pt;margin-top:-28.3pt;width:474.5pt;height:698.8pt;z-index:-251658240;mso-wrap-distance-left:0;mso-wrap-distance-right:0;mso-width-relative:margin;mso-height-relative:margin" coordorigin="23322,-801" coordsize="60268,7640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">
                <v:group id="Group 2" o:spid="_x0000_s1027" style="position:absolute;left:23322;top:-801;width:60268;height:76409" coordorigin="1984,1268" coordsize="8821,14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left:2005;top:1268;width:8800;height: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5E8278F" w14:textId="77777777" w:rsidR="005D36F8" w:rsidRDefault="005D36F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4" o:spid="_x0000_s1029" style="position:absolute;left:1985;top:1417;width:1905;height:1920" coordorigin="1985,141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5" o:spid="_x0000_s1030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">
                      <v:imagedata r:id="rId14" o:title="CRNRC057"/>
                    </v:shape>
                    <v:shape id="Shape 6" o:spid="_x0000_s1031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cL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">
                      <v:imagedata r:id="rId15" o:title="CRNRC047"/>
                    </v:shape>
                  </v:group>
                  <v:shape id="Shape 7" o:spid="_x0000_s1032" type="#_x0000_t75" alt="J0105250" style="position:absolute;left:3865;top:1544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">
                    <v:imagedata r:id="rId16" o:title="J0105250"/>
                  </v:shape>
                  <v:group id="Group 8" o:spid="_x0000_s1033" style="position:absolute;left:8892;top:1419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">
                    <v:shape id="Shape 9" o:spid="_x0000_s1034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">
                      <v:imagedata r:id="rId17" o:title="CRNRC057"/>
                    </v:shape>
                    <v:shape id="Shape 10" o:spid="_x0000_s1035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Jb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">
                      <v:imagedata r:id="rId15" o:title="CRNRC047"/>
                    </v:shape>
                  </v:group>
                  <v:group id="Group 11" o:spid="_x0000_s1036" style="position:absolute;left:1991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">
                    <v:shape id="Shape 12" o:spid="_x0000_s1037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">
                      <v:imagedata r:id="rId17" o:title="CRNRC057"/>
                    </v:shape>
                    <v:shape id="Shape 13" o:spid="_x0000_s1038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">
                      <v:imagedata r:id="rId15" o:title="CRNRC047"/>
                    </v:shape>
                  </v:group>
                  <v:group id="Group 14" o:spid="_x0000_s1039" style="position:absolute;left:8898;top:13596;width:1905;height:1920;rotation:180" coordorigin="1985,141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  <v:shape id="Shape 15" o:spid="_x0000_s1040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">
                      <v:imagedata r:id="rId14" o:title="CRNRC057"/>
                    </v:shape>
                    <v:shape id="Shape 16" o:spid="_x0000_s1041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  <v:imagedata r:id="rId15" o:title="CRNRC047"/>
                    </v:shape>
                  </v:group>
                  <v:shape id="Shape 17" o:spid="_x0000_s1042" type="#_x0000_t75" alt="BDRSC012" style="position:absolute;left:105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">
                    <v:imagedata r:id="rId18" o:title="BDRSC012"/>
                  </v:shape>
                  <v:shape id="Shape 18" o:spid="_x0000_s1043" type="#_x0000_t75" alt="BDRSC012" style="position:absolute;left:21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" filled="t" fillcolor="#3cc">
                    <v:imagedata r:id="rId19" o:title="BDRSC012"/>
                  </v:shape>
                  <v:shape id="Shape 19" o:spid="_x0000_s1044" type="#_x0000_t75" alt="J0105250" style="position:absolute;left:3940;top:15149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">
                    <v:imagedata r:id="rId16" o:title="J0105250"/>
                  </v:shape>
                </v:group>
              </v:group>
            </w:pict>
          </mc:Fallback>
        </mc:AlternateContent>
      </w:r>
      <w:r w:rsidR="004D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ƯỜNG ĐẠI HỌC SÀI GÒN</w:t>
      </w:r>
    </w:p>
    <w:p w14:paraId="5F0AB2DF" w14:textId="77777777" w:rsidR="005D36F8" w:rsidRDefault="004D432E">
      <w:pPr>
        <w:spacing w:before="1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OA CÔNG NGHỆ THÔNG TIN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502534E" wp14:editId="5542C9D3">
            <wp:simplePos x="0" y="0"/>
            <wp:positionH relativeFrom="column">
              <wp:posOffset>2263140</wp:posOffset>
            </wp:positionH>
            <wp:positionV relativeFrom="paragraph">
              <wp:posOffset>296545</wp:posOffset>
            </wp:positionV>
            <wp:extent cx="1417320" cy="1417320"/>
            <wp:effectExtent l="0" t="0" r="0" b="0"/>
            <wp:wrapSquare wrapText="bothSides" distT="0" distB="0" distL="114300" distR="114300"/>
            <wp:docPr id="47" name="image55.png" descr="https://laptrinhvien.io/wp-content/themes/Training/asset/img/partner-sg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https://laptrinhvien.io/wp-content/themes/Training/asset/img/partner-sgu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7D0A20" w14:textId="77777777" w:rsidR="005D36F8" w:rsidRDefault="005D36F8">
      <w:pPr>
        <w:spacing w:before="1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FFA43CB" w14:textId="77777777" w:rsidR="005D36F8" w:rsidRDefault="005D36F8">
      <w:pPr>
        <w:spacing w:before="1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F07983E" w14:textId="77777777" w:rsidR="005D36F8" w:rsidRDefault="005D36F8">
      <w:pPr>
        <w:spacing w:before="1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1683FAA" w14:textId="77777777" w:rsidR="005D36F8" w:rsidRDefault="005D36F8">
      <w:pPr>
        <w:spacing w:before="16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75F3EFE" w14:textId="25BC5B35" w:rsidR="005D36F8" w:rsidRDefault="004D432E">
      <w:pPr>
        <w:spacing w:before="1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ĐỒ ÁN MÔN </w:t>
      </w:r>
      <w:r w:rsidR="00AA24B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 NGHỆ PHẦN MỀM</w:t>
      </w:r>
    </w:p>
    <w:p w14:paraId="4D3D02BF" w14:textId="37DBCC45" w:rsidR="0039595E" w:rsidRDefault="0039595E" w:rsidP="00AA24B6">
      <w:pPr>
        <w:spacing w:before="1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ẦN MỀM QUẢN</w:t>
      </w:r>
      <w:r w:rsidR="00AA24B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Ý CỬA HÀNG SÁCH</w:t>
      </w:r>
    </w:p>
    <w:p w14:paraId="1B2EEB4D" w14:textId="77777777" w:rsidR="005D36F8" w:rsidRDefault="005D36F8">
      <w:pPr>
        <w:spacing w:before="16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205A9EF" w14:textId="77777777" w:rsidR="005D36F8" w:rsidRDefault="005D36F8">
      <w:pPr>
        <w:spacing w:before="16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E55392C" w14:textId="77777777" w:rsidR="005D36F8" w:rsidRDefault="004D432E">
      <w:pPr>
        <w:spacing w:before="160" w:line="360" w:lineRule="auto"/>
        <w:ind w:left="3150" w:hanging="99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 tên thành viên trong nhóm :</w:t>
      </w:r>
    </w:p>
    <w:p w14:paraId="067F36DD" w14:textId="4A203386" w:rsidR="005D36F8" w:rsidRDefault="0039595E" w:rsidP="004612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after="0" w:line="360" w:lineRule="auto"/>
        <w:ind w:left="3060" w:hanging="540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õ Quang Đăng Khoa </w:t>
      </w:r>
      <w:r w:rsidR="004D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0560047</w:t>
      </w:r>
    </w:p>
    <w:p w14:paraId="596862A6" w14:textId="069D1066" w:rsidR="005D36F8" w:rsidRDefault="000F3A79" w:rsidP="004612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060" w:hanging="540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Huỳnh Thế Vinh </w:t>
      </w:r>
      <w:r w:rsidR="003959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D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20560104</w:t>
      </w:r>
    </w:p>
    <w:p w14:paraId="149D5426" w14:textId="3090921B" w:rsidR="005D36F8" w:rsidRDefault="0039595E" w:rsidP="004612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060" w:hanging="540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ê Phan Huỳnh Như</w:t>
      </w:r>
      <w:r w:rsidR="004D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</w:t>
      </w:r>
      <w:r w:rsidR="000F3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120560070</w:t>
      </w:r>
      <w:r w:rsidR="004D43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2B1E11C" w14:textId="02E3D66D" w:rsidR="005D36F8" w:rsidRDefault="004D432E" w:rsidP="000F3A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520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D15EEED" w14:textId="77777777" w:rsidR="005D36F8" w:rsidRDefault="005D36F8">
      <w:pPr>
        <w:spacing w:before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7BC866" w14:textId="77777777" w:rsidR="005D36F8" w:rsidRDefault="005D36F8">
      <w:pPr>
        <w:spacing w:before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C3C3C6" w14:textId="77777777" w:rsidR="005D36F8" w:rsidRDefault="005D36F8">
      <w:pPr>
        <w:spacing w:before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3A7127" w14:textId="1A91A965" w:rsidR="005D36F8" w:rsidRDefault="004D432E">
      <w:pPr>
        <w:spacing w:before="16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Giảng viên hướng dẫn: </w:t>
      </w:r>
      <w:r w:rsidR="000F3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uyễn Thành Hu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A13A010" w14:textId="53D98837" w:rsidR="005D36F8" w:rsidRDefault="004D432E">
      <w:pPr>
        <w:spacing w:before="1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P. HỒ CHÍ MINH, tháng </w:t>
      </w:r>
      <w:r w:rsidR="003959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năm 202</w:t>
      </w:r>
      <w:r w:rsidR="003959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14:paraId="35547A04" w14:textId="3EF1B742" w:rsidR="005D36F8" w:rsidRDefault="005D36F8">
      <w:pPr>
        <w:pStyle w:val="Title"/>
        <w:spacing w:before="160" w:after="16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jdgxs" w:colFirst="0" w:colLast="0"/>
      <w:bookmarkEnd w:id="0"/>
    </w:p>
    <w:p w14:paraId="5A104614" w14:textId="3D5D5BB6" w:rsidR="00EA0213" w:rsidRDefault="00EA0213" w:rsidP="00EA0213"/>
    <w:p w14:paraId="419424EB" w14:textId="6B591001" w:rsidR="00EA0213" w:rsidRDefault="00EA0213" w:rsidP="00EA0213"/>
    <w:p w14:paraId="52C7DEE3" w14:textId="58BE934A" w:rsidR="00EA0213" w:rsidRDefault="00EA0213" w:rsidP="00EA0213"/>
    <w:p w14:paraId="22255C25" w14:textId="0E4CBE41" w:rsidR="00EA0213" w:rsidRDefault="00EA0213" w:rsidP="00EA0213"/>
    <w:p w14:paraId="312B69AE" w14:textId="6981F62D" w:rsidR="00EA0213" w:rsidRDefault="00EA0213" w:rsidP="00EA0213"/>
    <w:p w14:paraId="39CDFE81" w14:textId="2EA972C1" w:rsidR="00EA0213" w:rsidRDefault="00EA0213" w:rsidP="00EA0213"/>
    <w:p w14:paraId="35A4326D" w14:textId="772F510B" w:rsidR="00EA0213" w:rsidRDefault="00EA0213" w:rsidP="00EA0213"/>
    <w:p w14:paraId="6D44FDD7" w14:textId="0ACB2236" w:rsidR="00EA0213" w:rsidRDefault="00EA0213" w:rsidP="00EA0213"/>
    <w:p w14:paraId="2DEC23E5" w14:textId="5729DD75" w:rsidR="00EA0213" w:rsidRDefault="00EA0213" w:rsidP="00EA0213"/>
    <w:p w14:paraId="7C21C677" w14:textId="36C7B1D3" w:rsidR="00EA0213" w:rsidRDefault="00EA0213" w:rsidP="00EA0213"/>
    <w:p w14:paraId="25FDC964" w14:textId="1423BDB9" w:rsidR="00EA0213" w:rsidRDefault="00EA0213" w:rsidP="00EA0213"/>
    <w:p w14:paraId="3A32251E" w14:textId="30C6D19B" w:rsidR="00EA0213" w:rsidRDefault="00EA0213" w:rsidP="00EA0213"/>
    <w:p w14:paraId="5663FBC0" w14:textId="54BDE9C9" w:rsidR="00EA0213" w:rsidRDefault="00EA0213" w:rsidP="00EA0213"/>
    <w:p w14:paraId="14BEB996" w14:textId="73E262BE" w:rsidR="00EA0213" w:rsidRDefault="00EA0213" w:rsidP="00EA0213"/>
    <w:p w14:paraId="4EF2F627" w14:textId="59DA1BFF" w:rsidR="00EA0213" w:rsidRDefault="00EA0213" w:rsidP="00EA0213"/>
    <w:p w14:paraId="1F70D9B5" w14:textId="475CC6F3" w:rsidR="00EA0213" w:rsidRDefault="00EA0213" w:rsidP="00EA0213"/>
    <w:p w14:paraId="4D493C15" w14:textId="0D92C960" w:rsidR="00EA0213" w:rsidRDefault="00EA0213" w:rsidP="00EA0213"/>
    <w:p w14:paraId="53440FE3" w14:textId="75225127" w:rsidR="00EA0213" w:rsidRDefault="00EA0213" w:rsidP="00EA0213"/>
    <w:p w14:paraId="40902F44" w14:textId="76722555" w:rsidR="00EA0213" w:rsidRDefault="00EA0213" w:rsidP="00EA0213"/>
    <w:p w14:paraId="140F21B9" w14:textId="238D62CB" w:rsidR="00EA0213" w:rsidRDefault="00EA0213" w:rsidP="00EA0213"/>
    <w:p w14:paraId="0213BC26" w14:textId="4A25AC56" w:rsidR="00EA0213" w:rsidRDefault="00EA0213" w:rsidP="00EA0213"/>
    <w:p w14:paraId="2251315E" w14:textId="1FDFB0A0" w:rsidR="00EA0213" w:rsidRDefault="00EA0213" w:rsidP="00EA0213"/>
    <w:p w14:paraId="6387BCEB" w14:textId="6967788F" w:rsidR="00EA0213" w:rsidRDefault="00EA0213" w:rsidP="00EA0213"/>
    <w:p w14:paraId="4188E316" w14:textId="3B7C945D" w:rsidR="00EA0213" w:rsidRDefault="00EA0213" w:rsidP="00EA0213"/>
    <w:p w14:paraId="355497AA" w14:textId="094B3379" w:rsidR="00EA0213" w:rsidRDefault="00EA0213" w:rsidP="00EA0213"/>
    <w:p w14:paraId="25024CDA" w14:textId="644AFAE5" w:rsidR="00EA0213" w:rsidRDefault="00EA0213" w:rsidP="00EA0213"/>
    <w:p w14:paraId="2B8809C5" w14:textId="1CEB9798" w:rsidR="00EA0213" w:rsidRDefault="00EA0213" w:rsidP="00EA0213"/>
    <w:p w14:paraId="15237192" w14:textId="0BC8AF3B" w:rsidR="00EA0213" w:rsidRDefault="00EA0213" w:rsidP="00EA0213"/>
    <w:p w14:paraId="2CF71EF6" w14:textId="1F6B8382" w:rsidR="00EA0213" w:rsidRDefault="00EA0213" w:rsidP="00EA0213"/>
    <w:p w14:paraId="7AA0D848" w14:textId="07963BFE" w:rsidR="00EA0213" w:rsidRDefault="00EA0213" w:rsidP="00EA0213"/>
    <w:p w14:paraId="2988403D" w14:textId="6B152A24" w:rsidR="00EA0213" w:rsidRDefault="00EA0213" w:rsidP="00EA0213"/>
    <w:p w14:paraId="25FE99F2" w14:textId="33649DED" w:rsidR="00EA0213" w:rsidRDefault="00EA0213" w:rsidP="00EA0213"/>
    <w:p w14:paraId="360B4BBD" w14:textId="6A6565CD" w:rsidR="00EA0213" w:rsidRDefault="00EA0213" w:rsidP="00EA0213"/>
    <w:p w14:paraId="6ADE2A8B" w14:textId="348F60AF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Arial" w:eastAsia="Times New Roman" w:hAnsi="Arial" w:cs="Arial"/>
          <w:color w:val="000000"/>
        </w:rPr>
        <w:lastRenderedPageBreak/>
        <w:t xml:space="preserve">Chương I: TỔNG QUAN ĐỀ TÀI </w:t>
      </w:r>
    </w:p>
    <w:p w14:paraId="68130038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C4993" w14:textId="79DD2989" w:rsidR="005B4F8C" w:rsidRPr="005B4F8C" w:rsidRDefault="005B4F8C" w:rsidP="005B4F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1 Tên đề tài :</w:t>
      </w:r>
      <w:r w:rsidRPr="005B4F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89F4F16" w14:textId="76501907" w:rsidR="005B4F8C" w:rsidRPr="005B4F8C" w:rsidRDefault="005B4F8C" w:rsidP="005B4F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2 Lý do chọn đề tài</w:t>
      </w:r>
      <w:r w:rsidRPr="005B4F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72A9F227" w14:textId="77777777" w:rsidR="005B4F8C" w:rsidRPr="005B4F8C" w:rsidRDefault="005B4F8C" w:rsidP="005B4F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3 Mục tiêu của đề tài:</w:t>
      </w:r>
    </w:p>
    <w:p w14:paraId="50BB422F" w14:textId="77777777" w:rsidR="005B4F8C" w:rsidRPr="005B4F8C" w:rsidRDefault="005B4F8C" w:rsidP="005B4F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4 Phạm vi đề tài:</w:t>
      </w:r>
    </w:p>
    <w:p w14:paraId="3AE6DE77" w14:textId="77777777" w:rsidR="005B4F8C" w:rsidRPr="005B4F8C" w:rsidRDefault="005B4F8C" w:rsidP="005B4F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4.1 Về dữ liệu:</w:t>
      </w:r>
    </w:p>
    <w:p w14:paraId="0BCB5302" w14:textId="70B54CCC" w:rsidR="005B4F8C" w:rsidRPr="005B4F8C" w:rsidRDefault="005B4F8C" w:rsidP="005B4F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4.2 Phần xử lý:</w:t>
      </w:r>
      <w:r w:rsidRPr="005B4F8C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123C2974" w14:textId="77777777" w:rsidR="005B4F8C" w:rsidRPr="005B4F8C" w:rsidRDefault="005B4F8C" w:rsidP="005B4F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4.3 Phần giao diện phần mềm:</w:t>
      </w:r>
    </w:p>
    <w:p w14:paraId="5E8F7938" w14:textId="77777777" w:rsidR="005B4F8C" w:rsidRPr="005B4F8C" w:rsidRDefault="005B4F8C" w:rsidP="005B4F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4.4 Sử dụng mạng:</w:t>
      </w:r>
    </w:p>
    <w:p w14:paraId="0DFFA0F6" w14:textId="77777777" w:rsidR="005B4F8C" w:rsidRPr="005B4F8C" w:rsidRDefault="005B4F8C" w:rsidP="005B4F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5 Ý nghĩa thực tiễn của đề tài:</w:t>
      </w:r>
    </w:p>
    <w:p w14:paraId="2AC24F55" w14:textId="77777777" w:rsidR="005B4F8C" w:rsidRPr="005B4F8C" w:rsidRDefault="005B4F8C" w:rsidP="005B4F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6 Mô hình triển khai:</w:t>
      </w:r>
    </w:p>
    <w:p w14:paraId="1ADDC863" w14:textId="27FEB011" w:rsidR="005B4F8C" w:rsidRPr="005B4F8C" w:rsidRDefault="005B4F8C" w:rsidP="005B4F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7 Chọn mô hình thác nước áp dụng cho đồ án vì</w:t>
      </w:r>
      <w:r w:rsidRPr="005B4F8C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B0A8221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EE262" w14:textId="176BB572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Chương II: KHẢO SÁT HIỆN TRẠNG VÀ XÁC ĐỊNH YÊU CẦU </w:t>
      </w:r>
    </w:p>
    <w:p w14:paraId="0AAFC4DD" w14:textId="1A1C8266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 Tổng quan về hệ thống </w:t>
      </w:r>
    </w:p>
    <w:p w14:paraId="2E94A869" w14:textId="52C34E6F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 Hiện trạng tổ chức </w:t>
      </w:r>
    </w:p>
    <w:p w14:paraId="180D95D2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2.2.1 Cơ cấu tổ chức</w:t>
      </w:r>
    </w:p>
    <w:p w14:paraId="5C394C50" w14:textId="29A4C7D3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color w:val="000000"/>
        </w:rPr>
        <w:tab/>
      </w:r>
    </w:p>
    <w:p w14:paraId="11140B6C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2.2.2 Chức năng, nghiệp vụ của từng bộ phận</w:t>
      </w:r>
    </w:p>
    <w:p w14:paraId="10AB7906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E9F84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2.2.3 Hiện trạng nghiệp vụ</w:t>
      </w:r>
    </w:p>
    <w:p w14:paraId="7BCB63B3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2.2.4 Hiện trạng tin học</w:t>
      </w:r>
    </w:p>
    <w:p w14:paraId="164B91C7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2.2.5 bảng mô tả nghiệp vụ</w:t>
      </w:r>
    </w:p>
    <w:p w14:paraId="6C2436E3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9DB813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B6A86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 Xác định yêu cầu ( Như )</w:t>
      </w:r>
    </w:p>
    <w:p w14:paraId="7322644D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2.3.1 xác định vấn đề</w:t>
      </w:r>
    </w:p>
    <w:p w14:paraId="7E56AA31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2.3.2 Yêu cầu nghiệp vụ</w:t>
      </w:r>
    </w:p>
    <w:p w14:paraId="6F2923E2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2.3.3 Yêu cầu chức năng của hệ thống</w:t>
      </w:r>
    </w:p>
    <w:p w14:paraId="55D17835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2.3.4 Yêu cầu phi chức năng</w:t>
      </w:r>
    </w:p>
    <w:p w14:paraId="58C2E647" w14:textId="5410EA70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Arial" w:eastAsia="Times New Roman" w:hAnsi="Arial" w:cs="Arial"/>
          <w:color w:val="000000"/>
        </w:rPr>
        <w:t>2.4 Mô hình hóa yêu cầu</w:t>
      </w:r>
      <w:r w:rsidRPr="005B4F8C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480907A9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77BE61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Arial" w:eastAsia="Times New Roman" w:hAnsi="Arial" w:cs="Arial"/>
          <w:color w:val="000000"/>
        </w:rPr>
        <w:t>Chương III: PHÂN TÍCH HỆ THỐNG </w:t>
      </w:r>
    </w:p>
    <w:p w14:paraId="15CF5CDE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2A6B04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Arial" w:eastAsia="Times New Roman" w:hAnsi="Arial" w:cs="Arial"/>
          <w:color w:val="000000"/>
        </w:rPr>
        <w:lastRenderedPageBreak/>
        <w:t>3.1 Yêu cầu hệ thống</w:t>
      </w:r>
    </w:p>
    <w:p w14:paraId="29586567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6D7F1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Arial" w:eastAsia="Times New Roman" w:hAnsi="Arial" w:cs="Arial"/>
          <w:color w:val="000000"/>
        </w:rPr>
        <w:t>3.2 Sơ đồ DFD</w:t>
      </w:r>
    </w:p>
    <w:p w14:paraId="360702E1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0652C5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Arial" w:eastAsia="Times New Roman" w:hAnsi="Arial" w:cs="Arial"/>
          <w:color w:val="000000"/>
        </w:rPr>
        <w:t>3.3 Sơ đồ Sequence Diagram</w:t>
      </w:r>
    </w:p>
    <w:p w14:paraId="7BA23205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5DD95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Arial" w:eastAsia="Times New Roman" w:hAnsi="Arial" w:cs="Arial"/>
          <w:color w:val="FF0000"/>
        </w:rPr>
        <w:t>3.4 Biểu đồ hoạt động</w:t>
      </w:r>
    </w:p>
    <w:p w14:paraId="16F26909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B431D1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Arial" w:eastAsia="Times New Roman" w:hAnsi="Arial" w:cs="Arial"/>
          <w:color w:val="FF0000"/>
        </w:rPr>
        <w:t>3.5 Biểu đồ State Machine Diagram</w:t>
      </w:r>
    </w:p>
    <w:p w14:paraId="57E81DEE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108CD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Arial" w:eastAsia="Times New Roman" w:hAnsi="Arial" w:cs="Arial"/>
          <w:color w:val="000000"/>
        </w:rPr>
        <w:t>3.6 Sơ đồ ERD</w:t>
      </w:r>
    </w:p>
    <w:p w14:paraId="344B9C68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C060A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Arial" w:eastAsia="Times New Roman" w:hAnsi="Arial" w:cs="Arial"/>
          <w:color w:val="000000"/>
        </w:rPr>
        <w:t>3.7 Biểu đồ Usecase</w:t>
      </w:r>
    </w:p>
    <w:p w14:paraId="6F4099AD" w14:textId="77777777" w:rsidR="005B4F8C" w:rsidRPr="005B4F8C" w:rsidRDefault="005B4F8C" w:rsidP="005B4F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sz w:val="24"/>
          <w:szCs w:val="24"/>
        </w:rPr>
        <w:br/>
      </w:r>
      <w:r w:rsidRPr="005B4F8C">
        <w:rPr>
          <w:rFonts w:ascii="Times New Roman" w:eastAsia="Times New Roman" w:hAnsi="Times New Roman" w:cs="Times New Roman"/>
          <w:sz w:val="24"/>
          <w:szCs w:val="24"/>
        </w:rPr>
        <w:br/>
      </w:r>
      <w:r w:rsidRPr="005B4F8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C547F35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Arial" w:eastAsia="Times New Roman" w:hAnsi="Arial" w:cs="Arial"/>
          <w:color w:val="000000"/>
        </w:rPr>
        <w:t>Chương IV: THIẾT KẾ GIAO DIỆN VÀ CƠ SỞ DỮ LIỆU</w:t>
      </w:r>
    </w:p>
    <w:p w14:paraId="70A0C362" w14:textId="77777777" w:rsidR="005B4F8C" w:rsidRPr="005B4F8C" w:rsidRDefault="005B4F8C" w:rsidP="005B4F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sz w:val="24"/>
          <w:szCs w:val="24"/>
        </w:rPr>
        <w:br/>
      </w:r>
      <w:r w:rsidRPr="005B4F8C">
        <w:rPr>
          <w:rFonts w:ascii="Times New Roman" w:eastAsia="Times New Roman" w:hAnsi="Times New Roman" w:cs="Times New Roman"/>
          <w:sz w:val="24"/>
          <w:szCs w:val="24"/>
        </w:rPr>
        <w:br/>
      </w:r>
      <w:r w:rsidRPr="005B4F8C">
        <w:rPr>
          <w:rFonts w:ascii="Times New Roman" w:eastAsia="Times New Roman" w:hAnsi="Times New Roman" w:cs="Times New Roman"/>
          <w:sz w:val="24"/>
          <w:szCs w:val="24"/>
        </w:rPr>
        <w:br/>
      </w:r>
      <w:r w:rsidRPr="005B4F8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2746A1B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Arial" w:eastAsia="Times New Roman" w:hAnsi="Arial" w:cs="Arial"/>
          <w:color w:val="000000"/>
        </w:rPr>
        <w:t>Chương V: HƯỚNG DẪN CÀI ĐẶT, SỬ DỤNG VÀ KIỂM THỬ</w:t>
      </w:r>
    </w:p>
    <w:p w14:paraId="2717700B" w14:textId="77777777" w:rsidR="005B4F8C" w:rsidRPr="005B4F8C" w:rsidRDefault="005B4F8C" w:rsidP="005B4F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Times New Roman" w:eastAsia="Times New Roman" w:hAnsi="Times New Roman" w:cs="Times New Roman"/>
          <w:sz w:val="24"/>
          <w:szCs w:val="24"/>
        </w:rPr>
        <w:br/>
      </w:r>
      <w:r w:rsidRPr="005B4F8C">
        <w:rPr>
          <w:rFonts w:ascii="Times New Roman" w:eastAsia="Times New Roman" w:hAnsi="Times New Roman" w:cs="Times New Roman"/>
          <w:sz w:val="24"/>
          <w:szCs w:val="24"/>
        </w:rPr>
        <w:br/>
      </w:r>
      <w:r w:rsidRPr="005B4F8C">
        <w:rPr>
          <w:rFonts w:ascii="Times New Roman" w:eastAsia="Times New Roman" w:hAnsi="Times New Roman" w:cs="Times New Roman"/>
          <w:sz w:val="24"/>
          <w:szCs w:val="24"/>
        </w:rPr>
        <w:br/>
      </w:r>
      <w:r w:rsidRPr="005B4F8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9320E7E" w14:textId="77777777" w:rsidR="005B4F8C" w:rsidRPr="005B4F8C" w:rsidRDefault="005B4F8C" w:rsidP="005B4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F8C">
        <w:rPr>
          <w:rFonts w:ascii="Arial" w:eastAsia="Times New Roman" w:hAnsi="Arial" w:cs="Arial"/>
          <w:color w:val="000000"/>
        </w:rPr>
        <w:t>Chương VI: KẾT LUẬN VÀ HƯỚNG PHÁT TRIỂN</w:t>
      </w:r>
    </w:p>
    <w:p w14:paraId="4EFF6900" w14:textId="2062CFF7" w:rsidR="00EA0213" w:rsidRDefault="005B4F8C" w:rsidP="005B4F8C">
      <w:r w:rsidRPr="005B4F8C">
        <w:rPr>
          <w:rFonts w:ascii="Times New Roman" w:eastAsia="Times New Roman" w:hAnsi="Times New Roman" w:cs="Times New Roman"/>
          <w:sz w:val="24"/>
          <w:szCs w:val="24"/>
        </w:rPr>
        <w:br/>
      </w:r>
      <w:r w:rsidRPr="005B4F8C">
        <w:rPr>
          <w:rFonts w:ascii="Times New Roman" w:eastAsia="Times New Roman" w:hAnsi="Times New Roman" w:cs="Times New Roman"/>
          <w:sz w:val="24"/>
          <w:szCs w:val="24"/>
        </w:rPr>
        <w:br/>
      </w:r>
      <w:r w:rsidRPr="005B4F8C">
        <w:rPr>
          <w:rFonts w:ascii="Times New Roman" w:eastAsia="Times New Roman" w:hAnsi="Times New Roman" w:cs="Times New Roman"/>
          <w:sz w:val="24"/>
          <w:szCs w:val="24"/>
        </w:rPr>
        <w:br/>
      </w:r>
      <w:r w:rsidRPr="005B4F8C">
        <w:rPr>
          <w:rFonts w:ascii="Times New Roman" w:eastAsia="Times New Roman" w:hAnsi="Times New Roman" w:cs="Times New Roman"/>
          <w:sz w:val="24"/>
          <w:szCs w:val="24"/>
        </w:rPr>
        <w:br/>
      </w:r>
      <w:r w:rsidRPr="005B4F8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5FC85B1" w14:textId="03A1A228" w:rsidR="00EA0213" w:rsidRDefault="00EA0213" w:rsidP="00EA0213"/>
    <w:p w14:paraId="6AD69D9D" w14:textId="46697C02" w:rsidR="00EA0213" w:rsidRDefault="00EA0213" w:rsidP="00EA0213"/>
    <w:p w14:paraId="57C728D3" w14:textId="0E76072A" w:rsidR="00EA0213" w:rsidRDefault="00EA0213" w:rsidP="00EA0213"/>
    <w:p w14:paraId="60FD87EF" w14:textId="7954C612" w:rsidR="00EA0213" w:rsidRDefault="00EA0213" w:rsidP="00EA0213"/>
    <w:p w14:paraId="443F901B" w14:textId="5588477B" w:rsidR="00EA0213" w:rsidRDefault="00EA0213" w:rsidP="00EA0213"/>
    <w:p w14:paraId="682B1432" w14:textId="57B2AC30" w:rsidR="00EA0213" w:rsidRDefault="00EA0213" w:rsidP="00EA0213"/>
    <w:p w14:paraId="7C848819" w14:textId="03661F0C" w:rsidR="00EA0213" w:rsidRDefault="00EA0213" w:rsidP="00EA0213"/>
    <w:p w14:paraId="7FC1BB7D" w14:textId="4642AA17" w:rsidR="00EA0213" w:rsidRDefault="00EA0213" w:rsidP="00EA0213"/>
    <w:p w14:paraId="0683FB9E" w14:textId="105885E9" w:rsidR="00EA0213" w:rsidRDefault="00EA0213" w:rsidP="00EA0213"/>
    <w:p w14:paraId="2F160740" w14:textId="7B20E04A" w:rsidR="00EA0213" w:rsidRDefault="00EA0213" w:rsidP="00EA0213"/>
    <w:p w14:paraId="37496002" w14:textId="14F50093" w:rsidR="00EA0213" w:rsidRDefault="00EA0213" w:rsidP="00EA0213"/>
    <w:p w14:paraId="1623C4B2" w14:textId="753DAA77" w:rsidR="00EA0213" w:rsidRDefault="00EA0213" w:rsidP="00EA0213"/>
    <w:p w14:paraId="59C19436" w14:textId="725FB48E" w:rsidR="00EA0213" w:rsidRDefault="00EA0213" w:rsidP="00EA0213"/>
    <w:p w14:paraId="5C9E9CBA" w14:textId="4BEF7033" w:rsidR="00EA0213" w:rsidRDefault="00EA0213" w:rsidP="00EA0213"/>
    <w:p w14:paraId="3BB02C32" w14:textId="709C4191" w:rsidR="00EA0213" w:rsidRDefault="00EA0213" w:rsidP="00EA0213"/>
    <w:p w14:paraId="358C5BDA" w14:textId="64AC7D8E" w:rsidR="00EA0213" w:rsidRDefault="00EA0213" w:rsidP="00EA0213"/>
    <w:p w14:paraId="485995BD" w14:textId="2FD255BE" w:rsidR="00EA0213" w:rsidRDefault="00EA0213" w:rsidP="00EA0213"/>
    <w:p w14:paraId="33302AF2" w14:textId="59EC6658" w:rsidR="00EA0213" w:rsidRDefault="00EA0213" w:rsidP="00EA0213"/>
    <w:p w14:paraId="5D1F3567" w14:textId="11509ECA" w:rsidR="00EA0213" w:rsidRDefault="00EA0213" w:rsidP="00EA0213"/>
    <w:p w14:paraId="5CE87436" w14:textId="5CBF2ABC" w:rsidR="00EA0213" w:rsidRDefault="00EA0213" w:rsidP="00EA0213"/>
    <w:p w14:paraId="2CD75673" w14:textId="5C1C3FAF" w:rsidR="00EA0213" w:rsidRDefault="00EA0213" w:rsidP="00EA0213"/>
    <w:p w14:paraId="42C40879" w14:textId="7585D302" w:rsidR="00EA0213" w:rsidRDefault="00EA0213" w:rsidP="00EA0213"/>
    <w:p w14:paraId="29FCF7C0" w14:textId="68B95CAF" w:rsidR="00EA0213" w:rsidRDefault="00EA0213" w:rsidP="00EA0213"/>
    <w:p w14:paraId="2A25A0E8" w14:textId="009ABD60" w:rsidR="00EA0213" w:rsidRDefault="00EA0213" w:rsidP="00EA0213"/>
    <w:p w14:paraId="4B5FBE3A" w14:textId="3311934F" w:rsidR="00EA0213" w:rsidRDefault="00EA0213" w:rsidP="00EA0213"/>
    <w:p w14:paraId="444D13A4" w14:textId="5BF76187" w:rsidR="00EA0213" w:rsidRDefault="00EA0213" w:rsidP="00EA0213"/>
    <w:p w14:paraId="3C6567E9" w14:textId="195036C1" w:rsidR="00EA0213" w:rsidRDefault="00EA0213" w:rsidP="00EA0213"/>
    <w:p w14:paraId="35514D2D" w14:textId="0B0A80A2" w:rsidR="00EA0213" w:rsidRDefault="00EA0213" w:rsidP="00EA0213"/>
    <w:p w14:paraId="2CF56CB1" w14:textId="5E5791B9" w:rsidR="00EA0213" w:rsidRDefault="00EA0213" w:rsidP="00EA0213"/>
    <w:p w14:paraId="607E54B9" w14:textId="69853A56" w:rsidR="00EA0213" w:rsidRDefault="00EA0213" w:rsidP="00EA0213"/>
    <w:p w14:paraId="371BDC1F" w14:textId="42D853CC" w:rsidR="00EA0213" w:rsidRDefault="00EA0213" w:rsidP="00EA0213"/>
    <w:p w14:paraId="00139E57" w14:textId="0BAE324C" w:rsidR="00EA0213" w:rsidRDefault="00EA0213" w:rsidP="00EA0213"/>
    <w:p w14:paraId="34CC340D" w14:textId="18F59ED3" w:rsidR="00EA0213" w:rsidRDefault="00EA0213" w:rsidP="00EA0213"/>
    <w:p w14:paraId="21DACC96" w14:textId="61E7585A" w:rsidR="00EA0213" w:rsidRDefault="00EA0213" w:rsidP="00EA0213"/>
    <w:p w14:paraId="033567F0" w14:textId="77777777" w:rsidR="00EA0213" w:rsidRPr="00EA0213" w:rsidRDefault="00EA0213" w:rsidP="00EA0213"/>
    <w:p w14:paraId="04D9B1D1" w14:textId="77777777" w:rsidR="005D36F8" w:rsidRDefault="005D36F8">
      <w:pPr>
        <w:spacing w:before="16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E87418B" w14:textId="77777777" w:rsidR="005D36F8" w:rsidRDefault="005D36F8">
      <w:pPr>
        <w:spacing w:before="16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5EA4831" w14:textId="77777777" w:rsidR="005D36F8" w:rsidRDefault="005D36F8">
      <w:pPr>
        <w:spacing w:before="16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7E03958" w14:textId="77777777" w:rsidR="005D36F8" w:rsidRDefault="005D36F8">
      <w:pPr>
        <w:spacing w:before="16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004D1FD" w14:textId="77777777" w:rsidR="005D36F8" w:rsidRDefault="005D36F8">
      <w:pPr>
        <w:spacing w:before="16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3F8BBC3" w14:textId="77777777" w:rsidR="005D36F8" w:rsidRDefault="005D36F8">
      <w:pPr>
        <w:spacing w:before="16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8481469" w14:textId="77777777" w:rsidR="005D36F8" w:rsidRDefault="005D36F8">
      <w:pPr>
        <w:spacing w:before="16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043E18D" w14:textId="77777777" w:rsidR="005D36F8" w:rsidRDefault="005D36F8">
      <w:pPr>
        <w:spacing w:before="16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502A6E7" w14:textId="77777777" w:rsidR="005D36F8" w:rsidRDefault="005D36F8">
      <w:pPr>
        <w:spacing w:before="16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5D36F8" w:rsidSect="000F246D">
      <w:headerReference w:type="default" r:id="rId21"/>
      <w:footerReference w:type="default" r:id="rId22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60A5" w14:textId="77777777" w:rsidR="0046126D" w:rsidRDefault="0046126D">
      <w:pPr>
        <w:spacing w:after="0" w:line="240" w:lineRule="auto"/>
      </w:pPr>
      <w:r>
        <w:separator/>
      </w:r>
    </w:p>
  </w:endnote>
  <w:endnote w:type="continuationSeparator" w:id="0">
    <w:p w14:paraId="63AA903C" w14:textId="77777777" w:rsidR="0046126D" w:rsidRDefault="0046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CE22" w14:textId="33FCB4D0" w:rsidR="005D36F8" w:rsidRDefault="004D43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9595E">
      <w:rPr>
        <w:noProof/>
        <w:color w:val="000000"/>
      </w:rPr>
      <w:t>1</w:t>
    </w:r>
    <w:r>
      <w:rPr>
        <w:color w:val="000000"/>
      </w:rPr>
      <w:fldChar w:fldCharType="end"/>
    </w:r>
  </w:p>
  <w:p w14:paraId="09E2E62A" w14:textId="77777777" w:rsidR="005D36F8" w:rsidRDefault="005D36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86E0" w14:textId="77777777" w:rsidR="0046126D" w:rsidRDefault="0046126D">
      <w:pPr>
        <w:spacing w:after="0" w:line="240" w:lineRule="auto"/>
      </w:pPr>
      <w:r>
        <w:separator/>
      </w:r>
    </w:p>
  </w:footnote>
  <w:footnote w:type="continuationSeparator" w:id="0">
    <w:p w14:paraId="6FB95861" w14:textId="77777777" w:rsidR="0046126D" w:rsidRDefault="00461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5F87" w14:textId="77777777" w:rsidR="005D36F8" w:rsidRDefault="005D36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49A1"/>
    <w:multiLevelType w:val="multilevel"/>
    <w:tmpl w:val="E06AC1CE"/>
    <w:lvl w:ilvl="0">
      <w:start w:val="1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4496646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6F8"/>
    <w:rsid w:val="000F246D"/>
    <w:rsid w:val="000F3A79"/>
    <w:rsid w:val="00235C6A"/>
    <w:rsid w:val="00272940"/>
    <w:rsid w:val="00373713"/>
    <w:rsid w:val="0039595E"/>
    <w:rsid w:val="003B5FD6"/>
    <w:rsid w:val="0046126D"/>
    <w:rsid w:val="004D432E"/>
    <w:rsid w:val="005B4F8C"/>
    <w:rsid w:val="005D36F8"/>
    <w:rsid w:val="00917404"/>
    <w:rsid w:val="00AA24B6"/>
    <w:rsid w:val="00BD4416"/>
    <w:rsid w:val="00C16E54"/>
    <w:rsid w:val="00D02171"/>
    <w:rsid w:val="00D52EDA"/>
    <w:rsid w:val="00EA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4A9D2"/>
  <w15:docId w15:val="{3C93378F-9731-4968-B045-0FA27623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4E79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B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B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CCD3-BB04-4E28-A818-7805F6FD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oa Đăng</cp:lastModifiedBy>
  <cp:revision>12</cp:revision>
  <dcterms:created xsi:type="dcterms:W3CDTF">2022-04-23T14:18:00Z</dcterms:created>
  <dcterms:modified xsi:type="dcterms:W3CDTF">2022-05-09T14:52:00Z</dcterms:modified>
</cp:coreProperties>
</file>